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1 vom 24. Juni 2014</w:t>
      </w:r>
    </w:p>
    <w:p>
      <w:r>
        <w:t>VS Kantonsgericht, 2014-06-24, DE</w:t>
      </w:r>
    </w:p>
    <w:p>
      <w:r>
        <w:rPr>
          <w:b/>
        </w:rPr>
        <w:t xml:space="preserve">Quelle: </w:t>
      </w:r>
      <w:r>
        <w:t>https://mcp.opencaselaw.ch/entscheid/vs_gerichte_TCVS_C1_13_21</w:t>
      </w:r>
    </w:p>
    <w:p>
      <w:r>
        <w:t>FR: VS_GERICHTE TCVS C1 13 21 du 24 juin 2014</w:t>
      </w:r>
    </w:p>
    <w:p>
      <w:r>
        <w:t>IT: VS_GERICHTE TCVS C1 13 21 del 24 giugno 2014</w:t>
      </w:r>
    </w:p>
    <w:p>
      <w:pPr>
        <w:pStyle w:val="Heading2"/>
      </w:pPr>
      <w:r>
        <w:t>Regeste</w:t>
      </w:r>
    </w:p>
    <w:p>
      <w:r>
        <w:t>C1 13 21 JUGEMENT DU 24 JUIN 2014 Tribunal cantonal du Valais Le Juge de la Cour civile II Jean-Pierre Derivaz, juge unique en la cause W_________, appelant, représenté par Maître A_________ contre la décision de la Chambre pupillaire de</w:t>
      </w:r>
    </w:p>
    <w:p>
      <w:pPr>
        <w:pStyle w:val="Heading2"/>
      </w:pPr>
      <w:r>
        <w:t>Volltext</w:t>
      </w:r>
    </w:p>
    <w:p>
      <w:r>
        <w:t>Wallis Kantonsgericht 24.06.2014 TCVS C1 13 21 Valais Tribunal cantonal 24.06.2014 TCVS C1 13 21 Vallese Kantonsgericht 24.06.2014 TCVS C1 13 21</w:t>
      </w:r>
    </w:p>
    <w:p>
      <w:r>
        <w:t>C1 13 21 JUGEMENT DU 24 JUIN 2014 Tribunal cantonal du Valais Le Juge de la Cour civile II Jean-Pierre Derivaz, juge unique en la cause W_________, appelant, représenté par Maître A_________ contre la décision de la Chambre pupillaire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